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8C" w:rsidRPr="00F15A60" w:rsidRDefault="00A64C46" w:rsidP="00F15A60">
      <w:pPr>
        <w:pStyle w:val="A-BH"/>
      </w:pPr>
      <w:r w:rsidRPr="0070335F">
        <w:t>Chart of the Gospels</w:t>
      </w:r>
      <w:bookmarkStart w:id="0" w:name="_GoBack"/>
      <w:bookmarkEnd w:id="0"/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250"/>
        <w:gridCol w:w="2160"/>
        <w:gridCol w:w="2070"/>
        <w:gridCol w:w="2340"/>
      </w:tblGrid>
      <w:tr w:rsidR="00A64C46" w:rsidRPr="0070335F">
        <w:tc>
          <w:tcPr>
            <w:tcW w:w="1620" w:type="dxa"/>
          </w:tcPr>
          <w:p w:rsidR="00A64C46" w:rsidRPr="0070335F" w:rsidRDefault="00A64C46" w:rsidP="00F15A60">
            <w:pPr>
              <w:pStyle w:val="A-ChartHeads"/>
            </w:pPr>
          </w:p>
        </w:tc>
        <w:tc>
          <w:tcPr>
            <w:tcW w:w="2250" w:type="dxa"/>
          </w:tcPr>
          <w:p w:rsidR="00A64C46" w:rsidRPr="0070335F" w:rsidRDefault="00A64C46" w:rsidP="00F15A60">
            <w:pPr>
              <w:pStyle w:val="A-ChartHeads"/>
            </w:pPr>
            <w:r w:rsidRPr="0070335F">
              <w:t>Mark</w:t>
            </w:r>
          </w:p>
        </w:tc>
        <w:tc>
          <w:tcPr>
            <w:tcW w:w="2160" w:type="dxa"/>
          </w:tcPr>
          <w:p w:rsidR="00A64C46" w:rsidRPr="0070335F" w:rsidRDefault="00A64C46" w:rsidP="00F15A60">
            <w:pPr>
              <w:pStyle w:val="A-ChartHeads"/>
            </w:pPr>
            <w:r w:rsidRPr="0070335F">
              <w:t>Matthew</w:t>
            </w:r>
          </w:p>
        </w:tc>
        <w:tc>
          <w:tcPr>
            <w:tcW w:w="2070" w:type="dxa"/>
          </w:tcPr>
          <w:p w:rsidR="00A64C46" w:rsidRPr="0070335F" w:rsidRDefault="00A64C46" w:rsidP="00F15A60">
            <w:pPr>
              <w:pStyle w:val="A-ChartHeads"/>
            </w:pPr>
            <w:r w:rsidRPr="0070335F">
              <w:t>Luke</w:t>
            </w:r>
          </w:p>
        </w:tc>
        <w:tc>
          <w:tcPr>
            <w:tcW w:w="2340" w:type="dxa"/>
          </w:tcPr>
          <w:p w:rsidR="00A64C46" w:rsidRPr="0070335F" w:rsidRDefault="00A64C46" w:rsidP="00F15A60">
            <w:pPr>
              <w:pStyle w:val="A-ChartHeads"/>
            </w:pPr>
            <w:r w:rsidRPr="0070335F">
              <w:t>John</w:t>
            </w:r>
          </w:p>
        </w:tc>
      </w:tr>
      <w:tr w:rsidR="00A64C46" w:rsidRPr="0070335F">
        <w:trPr>
          <w:trHeight w:val="1349"/>
        </w:trPr>
        <w:tc>
          <w:tcPr>
            <w:tcW w:w="1620" w:type="dxa"/>
          </w:tcPr>
          <w:p w:rsidR="00F15A60" w:rsidRPr="0070335F" w:rsidRDefault="00A64C46" w:rsidP="00F15A60">
            <w:pPr>
              <w:pStyle w:val="A-ChartText"/>
              <w:spacing w:before="240"/>
            </w:pPr>
            <w:r w:rsidRPr="0070335F">
              <w:t>When was the Gospel written?</w:t>
            </w:r>
            <w:r>
              <w:t xml:space="preserve"> </w:t>
            </w:r>
          </w:p>
        </w:tc>
        <w:tc>
          <w:tcPr>
            <w:tcW w:w="2250" w:type="dxa"/>
          </w:tcPr>
          <w:p w:rsidR="00A64C46" w:rsidRPr="0070335F" w:rsidRDefault="00A64C46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A64C46" w:rsidRPr="0070335F" w:rsidRDefault="00A64C46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A64C46" w:rsidRPr="0070335F" w:rsidRDefault="00A64C46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A64C46" w:rsidRPr="0070335F" w:rsidRDefault="00A64C46" w:rsidP="00F15A60">
            <w:pPr>
              <w:pStyle w:val="A-ChartText"/>
              <w:spacing w:before="240"/>
            </w:pPr>
          </w:p>
        </w:tc>
      </w:tr>
      <w:tr w:rsidR="00B8789A" w:rsidRPr="0070335F">
        <w:trPr>
          <w:trHeight w:val="980"/>
        </w:trPr>
        <w:tc>
          <w:tcPr>
            <w:tcW w:w="1620" w:type="dxa"/>
          </w:tcPr>
          <w:p w:rsidR="00F15A60" w:rsidRPr="0070335F" w:rsidRDefault="0085417B" w:rsidP="00F15A60">
            <w:pPr>
              <w:pStyle w:val="A-ChartText"/>
              <w:spacing w:before="240" w:after="240"/>
            </w:pPr>
            <w:r>
              <w:t>Is it s</w:t>
            </w:r>
            <w:r w:rsidR="00B8789A" w:rsidRPr="0070335F">
              <w:t>ynoptic? (</w:t>
            </w:r>
            <w:r w:rsidR="00B8789A">
              <w:t>circle one</w:t>
            </w:r>
            <w:r w:rsidR="00B8789A" w:rsidRPr="0070335F">
              <w:t>)</w:t>
            </w: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  <w:r>
              <w:t>Y</w:t>
            </w:r>
            <w:r>
              <w:tab/>
              <w:t>N</w:t>
            </w: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  <w:r>
              <w:t>Y</w:t>
            </w:r>
            <w:r>
              <w:tab/>
              <w:t>N</w:t>
            </w: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  <w:r>
              <w:t>Y</w:t>
            </w:r>
            <w:r>
              <w:tab/>
              <w:t>N</w:t>
            </w: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  <w:r>
              <w:t>Y</w:t>
            </w:r>
            <w:r>
              <w:tab/>
              <w:t>N</w:t>
            </w:r>
          </w:p>
        </w:tc>
      </w:tr>
      <w:tr w:rsidR="00B8789A" w:rsidRPr="0070335F">
        <w:trPr>
          <w:trHeight w:val="1520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 w:rsidRPr="0070335F">
              <w:t>What is known about the author?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>
        <w:trPr>
          <w:trHeight w:val="1349"/>
        </w:trPr>
        <w:tc>
          <w:tcPr>
            <w:tcW w:w="1620" w:type="dxa"/>
          </w:tcPr>
          <w:p w:rsidR="00F15A60" w:rsidRPr="0070335F" w:rsidRDefault="00B8789A" w:rsidP="00F15A60">
            <w:pPr>
              <w:pStyle w:val="A-ChartText"/>
              <w:spacing w:before="240"/>
            </w:pPr>
            <w:r w:rsidRPr="0070335F">
              <w:t>Who was the intended audience?</w:t>
            </w: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>
        <w:trPr>
          <w:trHeight w:val="1421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 w:rsidRPr="0070335F">
              <w:t>What is the Christology?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>
        <w:trPr>
          <w:trHeight w:val="1439"/>
        </w:trPr>
        <w:tc>
          <w:tcPr>
            <w:tcW w:w="1620" w:type="dxa"/>
          </w:tcPr>
          <w:p w:rsidR="00F15A60" w:rsidRPr="0070335F" w:rsidRDefault="00B8789A" w:rsidP="00F15A60">
            <w:pPr>
              <w:pStyle w:val="A-ChartText"/>
              <w:spacing w:before="240"/>
            </w:pPr>
            <w:r w:rsidRPr="0070335F">
              <w:t xml:space="preserve">How does Jesus proclaim the </w:t>
            </w:r>
            <w:r w:rsidR="000500B3">
              <w:rPr>
                <w:rFonts w:cs="Book Antiqua"/>
                <w:szCs w:val="24"/>
              </w:rPr>
              <w:t xml:space="preserve">Reign </w:t>
            </w:r>
            <w:r w:rsidRPr="0070335F">
              <w:t>of God?</w:t>
            </w: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>
        <w:trPr>
          <w:trHeight w:val="1691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>
              <w:t>List</w:t>
            </w:r>
            <w:r w:rsidRPr="0070335F">
              <w:t xml:space="preserve"> </w:t>
            </w:r>
            <w:r w:rsidR="000500B3">
              <w:t>three</w:t>
            </w:r>
            <w:r w:rsidR="000500B3" w:rsidRPr="0070335F">
              <w:t xml:space="preserve"> </w:t>
            </w:r>
            <w:r w:rsidRPr="0070335F">
              <w:t>of its particular emphases or themes</w:t>
            </w:r>
            <w:r>
              <w:t>.</w:t>
            </w:r>
            <w:r w:rsidRPr="0070335F">
              <w:t xml:space="preserve"> 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>
        <w:trPr>
          <w:trHeight w:val="1520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>
              <w:t xml:space="preserve">List </w:t>
            </w:r>
            <w:r w:rsidR="000500B3">
              <w:t>two</w:t>
            </w:r>
            <w:r w:rsidR="000500B3" w:rsidRPr="0070335F">
              <w:t xml:space="preserve"> </w:t>
            </w:r>
            <w:r w:rsidRPr="0070335F">
              <w:t xml:space="preserve">unique aspects of the </w:t>
            </w:r>
            <w:r w:rsidR="000500B3">
              <w:t>P</w:t>
            </w:r>
            <w:r w:rsidRPr="0070335F">
              <w:t>assion narrative</w:t>
            </w:r>
            <w:r>
              <w:t>.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>
        <w:trPr>
          <w:trHeight w:val="1700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>
              <w:t xml:space="preserve">List </w:t>
            </w:r>
            <w:r w:rsidR="000500B3">
              <w:t>two</w:t>
            </w:r>
            <w:r w:rsidR="000500B3" w:rsidRPr="0070335F">
              <w:t xml:space="preserve"> </w:t>
            </w:r>
            <w:r w:rsidRPr="0070335F">
              <w:t xml:space="preserve">unique aspects of the </w:t>
            </w:r>
            <w:r w:rsidR="000500B3">
              <w:t>R</w:t>
            </w:r>
            <w:r w:rsidRPr="0070335F">
              <w:t>esurrection narrative</w:t>
            </w:r>
            <w:r>
              <w:t>.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 w:rsidRPr="0070335F">
              <w:t xml:space="preserve">What is one other interesting fact about this Gospel or </w:t>
            </w:r>
            <w:r>
              <w:t xml:space="preserve">one </w:t>
            </w:r>
            <w:r w:rsidRPr="0070335F">
              <w:t xml:space="preserve">way </w:t>
            </w:r>
            <w:r>
              <w:t xml:space="preserve">in which </w:t>
            </w:r>
            <w:r w:rsidRPr="0070335F">
              <w:t>it is unique?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 w:rsidRPr="0070335F">
              <w:t>What is your personal reaction to this Gospel?</w:t>
            </w:r>
            <w:r>
              <w:t xml:space="preserve"> </w:t>
            </w:r>
            <w:r w:rsidRPr="0070335F">
              <w:t>For example, is it appealing to you?</w:t>
            </w:r>
            <w:r>
              <w:t xml:space="preserve"> </w:t>
            </w:r>
            <w:r w:rsidRPr="0070335F">
              <w:t>Difficult?</w:t>
            </w:r>
            <w:r>
              <w:t xml:space="preserve"> </w:t>
            </w:r>
            <w:r w:rsidRPr="0070335F">
              <w:t>Why?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</w:tbl>
    <w:p w:rsidR="00224A29" w:rsidRPr="00A64C46" w:rsidRDefault="00224A29" w:rsidP="00F15A60">
      <w:pPr>
        <w:pStyle w:val="A-ChartText"/>
      </w:pPr>
    </w:p>
    <w:sectPr w:rsidR="00224A29" w:rsidRPr="00A64C4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E7" w:rsidRDefault="00DD25E7" w:rsidP="004D0079">
      <w:r>
        <w:separator/>
      </w:r>
    </w:p>
    <w:p w:rsidR="00DD25E7" w:rsidRDefault="00DD25E7"/>
  </w:endnote>
  <w:endnote w:type="continuationSeparator" w:id="0">
    <w:p w:rsidR="00DD25E7" w:rsidRDefault="00DD25E7" w:rsidP="004D0079">
      <w:r>
        <w:continuationSeparator/>
      </w:r>
    </w:p>
    <w:p w:rsidR="00DD25E7" w:rsidRDefault="00DD25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EE" w:rsidRDefault="002C16EE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EE" w:rsidRPr="00F82D2A" w:rsidRDefault="00727407" w:rsidP="00F82D2A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7427B" w:rsidRPr="00D742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5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EE" w:rsidRDefault="00727407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7427B" w:rsidRPr="00D742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5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E7" w:rsidRDefault="00DD25E7" w:rsidP="004D0079">
      <w:r>
        <w:separator/>
      </w:r>
    </w:p>
    <w:p w:rsidR="00DD25E7" w:rsidRDefault="00DD25E7"/>
  </w:footnote>
  <w:footnote w:type="continuationSeparator" w:id="0">
    <w:p w:rsidR="00DD25E7" w:rsidRDefault="00DD25E7" w:rsidP="004D0079">
      <w:r>
        <w:continuationSeparator/>
      </w:r>
    </w:p>
    <w:p w:rsidR="00DD25E7" w:rsidRDefault="00DD25E7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EE" w:rsidRDefault="002C16EE"/>
  <w:p w:rsidR="002C16EE" w:rsidRDefault="002C16EE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EE" w:rsidRDefault="00A64C46" w:rsidP="00DC08C5">
    <w:pPr>
      <w:pStyle w:val="A-Header-articletitlepage2"/>
    </w:pPr>
    <w:r w:rsidRPr="0070335F">
      <w:t>Chart of the Gospels</w:t>
    </w:r>
    <w:r w:rsidR="002C16EE">
      <w:tab/>
    </w:r>
    <w:r w:rsidR="002C16EE" w:rsidRPr="00F82D2A">
      <w:t xml:space="preserve">Page | </w:t>
    </w:r>
    <w:fldSimple w:instr=" PAGE   \* MERGEFORMAT ">
      <w:r w:rsidR="0081372C">
        <w:rPr>
          <w:noProof/>
        </w:rPr>
        <w:t>2</w:t>
      </w:r>
    </w:fldSimple>
  </w:p>
  <w:p w:rsidR="002C16EE" w:rsidRDefault="002C16EE"/>
  <w:p w:rsidR="002C16EE" w:rsidRDefault="002C16EE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2535">
      <o:colormenu v:ext="edit" fillcolor="none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00B3"/>
    <w:rsid w:val="00056DA9"/>
    <w:rsid w:val="00065FE4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22197"/>
    <w:rsid w:val="0012451C"/>
    <w:rsid w:val="001309E6"/>
    <w:rsid w:val="00130AE1"/>
    <w:rsid w:val="001334C6"/>
    <w:rsid w:val="00152401"/>
    <w:rsid w:val="001613D4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6346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13E9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378BE"/>
    <w:rsid w:val="00340334"/>
    <w:rsid w:val="003477AC"/>
    <w:rsid w:val="0037014E"/>
    <w:rsid w:val="003739CB"/>
    <w:rsid w:val="0038139E"/>
    <w:rsid w:val="003A4C4D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60A6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48CE"/>
    <w:rsid w:val="004E5DFC"/>
    <w:rsid w:val="00500FAD"/>
    <w:rsid w:val="0050251D"/>
    <w:rsid w:val="00512FE3"/>
    <w:rsid w:val="00545244"/>
    <w:rsid w:val="00555CB8"/>
    <w:rsid w:val="00555EA6"/>
    <w:rsid w:val="0058460F"/>
    <w:rsid w:val="005A17B0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E77"/>
    <w:rsid w:val="006E4F88"/>
    <w:rsid w:val="006F3E4B"/>
    <w:rsid w:val="006F5958"/>
    <w:rsid w:val="0070169A"/>
    <w:rsid w:val="00702374"/>
    <w:rsid w:val="007034FE"/>
    <w:rsid w:val="0070587C"/>
    <w:rsid w:val="007137D5"/>
    <w:rsid w:val="00727407"/>
    <w:rsid w:val="0073114D"/>
    <w:rsid w:val="00736AC9"/>
    <w:rsid w:val="00745B49"/>
    <w:rsid w:val="0074663C"/>
    <w:rsid w:val="00750DCB"/>
    <w:rsid w:val="00753BCF"/>
    <w:rsid w:val="007554A3"/>
    <w:rsid w:val="00781027"/>
    <w:rsid w:val="00781585"/>
    <w:rsid w:val="00784075"/>
    <w:rsid w:val="00786E12"/>
    <w:rsid w:val="007A145E"/>
    <w:rsid w:val="007C5655"/>
    <w:rsid w:val="007D41EB"/>
    <w:rsid w:val="007E01EA"/>
    <w:rsid w:val="007F14E0"/>
    <w:rsid w:val="007F1D2D"/>
    <w:rsid w:val="008111FA"/>
    <w:rsid w:val="00811A84"/>
    <w:rsid w:val="0081372C"/>
    <w:rsid w:val="00813FAB"/>
    <w:rsid w:val="00820449"/>
    <w:rsid w:val="00847B4C"/>
    <w:rsid w:val="0085417B"/>
    <w:rsid w:val="008541FB"/>
    <w:rsid w:val="0085547F"/>
    <w:rsid w:val="00861A93"/>
    <w:rsid w:val="00883D20"/>
    <w:rsid w:val="008A0AF5"/>
    <w:rsid w:val="008A5FEE"/>
    <w:rsid w:val="008B14A0"/>
    <w:rsid w:val="008C2FC3"/>
    <w:rsid w:val="008C6F58"/>
    <w:rsid w:val="008D10BC"/>
    <w:rsid w:val="008F12F7"/>
    <w:rsid w:val="008F22A0"/>
    <w:rsid w:val="008F58B2"/>
    <w:rsid w:val="009064EC"/>
    <w:rsid w:val="00933E81"/>
    <w:rsid w:val="00945A73"/>
    <w:rsid w:val="009563C5"/>
    <w:rsid w:val="00963BE6"/>
    <w:rsid w:val="00966AC3"/>
    <w:rsid w:val="00972002"/>
    <w:rsid w:val="00997818"/>
    <w:rsid w:val="009B32DE"/>
    <w:rsid w:val="009D36BA"/>
    <w:rsid w:val="009E00C3"/>
    <w:rsid w:val="009E15E5"/>
    <w:rsid w:val="009F2BD3"/>
    <w:rsid w:val="00A00D1F"/>
    <w:rsid w:val="00A072A2"/>
    <w:rsid w:val="00A13B86"/>
    <w:rsid w:val="00A13D22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4C46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101D"/>
    <w:rsid w:val="00B45D4F"/>
    <w:rsid w:val="00B47B42"/>
    <w:rsid w:val="00B51054"/>
    <w:rsid w:val="00B52F10"/>
    <w:rsid w:val="00B55908"/>
    <w:rsid w:val="00B572B7"/>
    <w:rsid w:val="00B72A37"/>
    <w:rsid w:val="00B738D1"/>
    <w:rsid w:val="00B8789A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4DAD"/>
    <w:rsid w:val="00C3609F"/>
    <w:rsid w:val="00C417AA"/>
    <w:rsid w:val="00C4361D"/>
    <w:rsid w:val="00C50BCE"/>
    <w:rsid w:val="00C6161A"/>
    <w:rsid w:val="00C760F8"/>
    <w:rsid w:val="00C76C12"/>
    <w:rsid w:val="00C84D9E"/>
    <w:rsid w:val="00C8677B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2419E"/>
    <w:rsid w:val="00D33298"/>
    <w:rsid w:val="00D45298"/>
    <w:rsid w:val="00D57D5E"/>
    <w:rsid w:val="00D64EB1"/>
    <w:rsid w:val="00D7427B"/>
    <w:rsid w:val="00D80DBD"/>
    <w:rsid w:val="00D82358"/>
    <w:rsid w:val="00D83EE1"/>
    <w:rsid w:val="00D974A5"/>
    <w:rsid w:val="00DA2045"/>
    <w:rsid w:val="00DB41EB"/>
    <w:rsid w:val="00DB4EA7"/>
    <w:rsid w:val="00DC08C5"/>
    <w:rsid w:val="00DD25E7"/>
    <w:rsid w:val="00DD28A2"/>
    <w:rsid w:val="00DE388B"/>
    <w:rsid w:val="00DE3F54"/>
    <w:rsid w:val="00E02EAF"/>
    <w:rsid w:val="00E069BA"/>
    <w:rsid w:val="00E12E92"/>
    <w:rsid w:val="00E16237"/>
    <w:rsid w:val="00E2045E"/>
    <w:rsid w:val="00E248EF"/>
    <w:rsid w:val="00E51E59"/>
    <w:rsid w:val="00E71D13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15A60"/>
    <w:rsid w:val="00F352E1"/>
    <w:rsid w:val="00F40A11"/>
    <w:rsid w:val="00F443B7"/>
    <w:rsid w:val="00F447FB"/>
    <w:rsid w:val="00F45FE0"/>
    <w:rsid w:val="00F50DD7"/>
    <w:rsid w:val="00F63A43"/>
    <w:rsid w:val="00F713FF"/>
    <w:rsid w:val="00F7282A"/>
    <w:rsid w:val="00F80D72"/>
    <w:rsid w:val="00F82D2A"/>
    <w:rsid w:val="00F830BA"/>
    <w:rsid w:val="00F95DBB"/>
    <w:rsid w:val="00FA498B"/>
    <w:rsid w:val="00FA5405"/>
    <w:rsid w:val="00FA5E9A"/>
    <w:rsid w:val="00FB468C"/>
    <w:rsid w:val="00FB6504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F40A-99F0-AD4D-973F-40C5AEC6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0-01-08T18:19:00Z</cp:lastPrinted>
  <dcterms:created xsi:type="dcterms:W3CDTF">2014-11-05T18:22:00Z</dcterms:created>
  <dcterms:modified xsi:type="dcterms:W3CDTF">2014-11-05T18:22:00Z</dcterms:modified>
</cp:coreProperties>
</file>